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63648" w14:paraId="0DE2224C" w14:textId="77777777" w:rsidTr="00893DB2">
        <w:trPr>
          <w:trHeight w:val="473"/>
          <w:tblHeader/>
        </w:trPr>
        <w:tc>
          <w:tcPr>
            <w:tcW w:w="1012" w:type="pct"/>
            <w:vAlign w:val="center"/>
          </w:tcPr>
          <w:p w14:paraId="36CE1606" w14:textId="77777777" w:rsidR="00763648" w:rsidRDefault="0076364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57043279"/>
              <w:placeholder>
                <w:docPart w:val="AB313C75243B4113BA33893FCFED86E3"/>
              </w:placeholder>
            </w:sdtPr>
            <w:sdtEndPr/>
            <w:sdtContent>
              <w:p w14:paraId="1B2FA538" w14:textId="77777777" w:rsidR="00763648" w:rsidRPr="002164CE" w:rsidRDefault="007636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3648" w14:paraId="30EBFCA5" w14:textId="77777777" w:rsidTr="00893DB2">
        <w:trPr>
          <w:trHeight w:val="447"/>
        </w:trPr>
        <w:tc>
          <w:tcPr>
            <w:tcW w:w="1012" w:type="pct"/>
            <w:vAlign w:val="center"/>
          </w:tcPr>
          <w:p w14:paraId="374A85FE" w14:textId="77777777" w:rsidR="00763648" w:rsidRDefault="0076364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49391419"/>
              <w:placeholder>
                <w:docPart w:val="AB313C75243B4113BA33893FCFED86E3"/>
              </w:placeholder>
            </w:sdtPr>
            <w:sdtEndPr/>
            <w:sdtContent>
              <w:p w14:paraId="41032695" w14:textId="77777777" w:rsidR="00763648" w:rsidRPr="002164CE" w:rsidRDefault="007636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3648" w14:paraId="12B9B946" w14:textId="77777777" w:rsidTr="00893DB2">
        <w:trPr>
          <w:trHeight w:val="447"/>
        </w:trPr>
        <w:tc>
          <w:tcPr>
            <w:tcW w:w="1012" w:type="pct"/>
            <w:vAlign w:val="center"/>
          </w:tcPr>
          <w:p w14:paraId="68480999" w14:textId="77777777" w:rsidR="00763648" w:rsidRDefault="0076364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8766988"/>
              <w:placeholder>
                <w:docPart w:val="AB313C75243B4113BA33893FCFED86E3"/>
              </w:placeholder>
            </w:sdtPr>
            <w:sdtEndPr/>
            <w:sdtContent>
              <w:p w14:paraId="2EA5339C" w14:textId="77777777" w:rsidR="00763648" w:rsidRPr="002164CE" w:rsidRDefault="007636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3648" w:rsidRPr="002164CE" w14:paraId="0B2AE4EF" w14:textId="77777777" w:rsidTr="00893DB2">
        <w:trPr>
          <w:trHeight w:val="473"/>
        </w:trPr>
        <w:tc>
          <w:tcPr>
            <w:tcW w:w="1012" w:type="pct"/>
          </w:tcPr>
          <w:p w14:paraId="7A055E7C" w14:textId="77777777" w:rsidR="00763648" w:rsidRDefault="0076364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25009755"/>
              <w:placeholder>
                <w:docPart w:val="AB313C75243B4113BA33893FCFED86E3"/>
              </w:placeholder>
            </w:sdtPr>
            <w:sdtEndPr/>
            <w:sdtContent>
              <w:p w14:paraId="3B06B3C2" w14:textId="77777777" w:rsidR="00763648" w:rsidRPr="002164CE" w:rsidRDefault="007636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3648" w:rsidRPr="002164CE" w14:paraId="7AA21D3F" w14:textId="77777777" w:rsidTr="00893DB2">
        <w:trPr>
          <w:trHeight w:val="447"/>
        </w:trPr>
        <w:tc>
          <w:tcPr>
            <w:tcW w:w="1012" w:type="pct"/>
          </w:tcPr>
          <w:p w14:paraId="079D54EF" w14:textId="77777777" w:rsidR="00763648" w:rsidRDefault="0076364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22017445"/>
              <w:placeholder>
                <w:docPart w:val="AB313C75243B4113BA33893FCFED86E3"/>
              </w:placeholder>
            </w:sdtPr>
            <w:sdtEndPr/>
            <w:sdtContent>
              <w:p w14:paraId="39CFF977" w14:textId="77777777" w:rsidR="00763648" w:rsidRPr="002164CE" w:rsidRDefault="007636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3648" w:rsidRPr="002164CE" w14:paraId="4E3E5D5F" w14:textId="77777777" w:rsidTr="00893DB2">
        <w:trPr>
          <w:trHeight w:val="447"/>
        </w:trPr>
        <w:tc>
          <w:tcPr>
            <w:tcW w:w="1012" w:type="pct"/>
          </w:tcPr>
          <w:p w14:paraId="384903FB" w14:textId="77777777" w:rsidR="00763648" w:rsidRDefault="0076364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718521"/>
              <w:placeholder>
                <w:docPart w:val="AB313C75243B4113BA33893FCFED86E3"/>
              </w:placeholder>
            </w:sdtPr>
            <w:sdtEndPr/>
            <w:sdtContent>
              <w:p w14:paraId="642A8508" w14:textId="77777777" w:rsidR="00763648" w:rsidRPr="002164CE" w:rsidRDefault="007636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3648" w:rsidRPr="002164CE" w14:paraId="3E91B751" w14:textId="77777777" w:rsidTr="00893DB2">
        <w:trPr>
          <w:trHeight w:val="447"/>
        </w:trPr>
        <w:tc>
          <w:tcPr>
            <w:tcW w:w="1012" w:type="pct"/>
          </w:tcPr>
          <w:p w14:paraId="4990DAB4" w14:textId="77777777" w:rsidR="00763648" w:rsidRPr="002164CE" w:rsidRDefault="0076364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66121323"/>
              <w:placeholder>
                <w:docPart w:val="2E36031A5C2C4421BDB2EDBE9F3A7DE3"/>
              </w:placeholder>
            </w:sdtPr>
            <w:sdtEndPr/>
            <w:sdtContent>
              <w:p w14:paraId="55231962" w14:textId="77777777" w:rsidR="00763648" w:rsidRDefault="0076364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7327BC9" w14:textId="77777777" w:rsidR="00763648" w:rsidRPr="00BA5F71" w:rsidRDefault="00763648" w:rsidP="00763648">
      <w:pPr>
        <w:rPr>
          <w:rFonts w:ascii="Calibri" w:hAnsi="Calibri" w:cs="Arial"/>
          <w:b/>
          <w:sz w:val="22"/>
          <w:szCs w:val="22"/>
          <w:u w:val="single"/>
        </w:rPr>
      </w:pPr>
    </w:p>
    <w:p w14:paraId="66C3B44B" w14:textId="77777777" w:rsidR="00763648" w:rsidRPr="001D4AC5" w:rsidRDefault="00763648" w:rsidP="00763648">
      <w:pPr>
        <w:pStyle w:val="Heading1"/>
        <w:numPr>
          <w:ilvl w:val="0"/>
          <w:numId w:val="15"/>
        </w:numPr>
        <w:spacing w:after="120"/>
        <w:ind w:hanging="630"/>
      </w:pPr>
      <w:r w:rsidRPr="00FF6B5D">
        <w:t>COURSE NUMBER AND TITLE, CATALOG DESCRIPTION, CREDITS:</w:t>
      </w:r>
    </w:p>
    <w:p w14:paraId="7CE89F32" w14:textId="77777777" w:rsidR="00763648" w:rsidRPr="006A6876" w:rsidRDefault="00763648" w:rsidP="00763648">
      <w:pPr>
        <w:pStyle w:val="Heading2"/>
        <w:numPr>
          <w:ilvl w:val="0"/>
          <w:numId w:val="0"/>
        </w:numPr>
        <w:spacing w:after="240"/>
        <w:ind w:left="720"/>
      </w:pPr>
      <w:r w:rsidRPr="0044449D">
        <w:rPr>
          <w:noProof/>
        </w:rPr>
        <w:t>MVS</w:t>
      </w:r>
      <w:r w:rsidRPr="006A6876">
        <w:t xml:space="preserve"> </w:t>
      </w:r>
      <w:r w:rsidRPr="0044449D">
        <w:rPr>
          <w:noProof/>
        </w:rPr>
        <w:t>1311</w:t>
      </w:r>
      <w:r w:rsidRPr="006A6876">
        <w:t xml:space="preserve"> </w:t>
      </w:r>
      <w:r w:rsidRPr="0044449D">
        <w:rPr>
          <w:noProof/>
        </w:rPr>
        <w:t>Applied Music Instruction: Violin</w:t>
      </w:r>
      <w:sdt>
        <w:sdtPr>
          <w:id w:val="-1512210380"/>
          <w:placeholder>
            <w:docPart w:val="AB313C75243B4113BA33893FCFED86E3"/>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3304E55" w14:textId="77777777" w:rsidR="00763648" w:rsidRPr="0044449D" w:rsidRDefault="00763648" w:rsidP="0076364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F39CE72" w14:textId="77777777" w:rsidR="00763648" w:rsidRPr="0044449D" w:rsidRDefault="00763648" w:rsidP="0076364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7B1D4C5" w14:textId="77777777" w:rsidR="00763648" w:rsidRPr="0044449D" w:rsidRDefault="00763648" w:rsidP="0076364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C3C3C98" w14:textId="77777777" w:rsidR="00763648" w:rsidRPr="0044449D" w:rsidRDefault="00763648" w:rsidP="0076364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DED6172" w14:textId="77777777" w:rsidR="00763648" w:rsidRPr="0044449D" w:rsidRDefault="00763648" w:rsidP="0076364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6C01E2B" w14:textId="77777777" w:rsidR="00763648" w:rsidRPr="0044449D" w:rsidRDefault="00763648" w:rsidP="0076364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33522399" w14:textId="77777777" w:rsidR="00763648" w:rsidRPr="0044449D" w:rsidRDefault="00763648" w:rsidP="0076364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12C8576" w14:textId="77777777" w:rsidR="00763648" w:rsidRPr="001D4AC5" w:rsidRDefault="00763648" w:rsidP="0076364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5408FAC0" w14:textId="77777777" w:rsidR="00763648" w:rsidRPr="00FF6B5D" w:rsidRDefault="00763648" w:rsidP="00763648">
      <w:pPr>
        <w:pStyle w:val="Heading2"/>
      </w:pPr>
      <w:r w:rsidRPr="00FF6B5D">
        <w:t>PREREQUISITES FOR THIS COURSE:</w:t>
      </w:r>
    </w:p>
    <w:p w14:paraId="77886D64" w14:textId="77777777" w:rsidR="00763648" w:rsidRDefault="00763648" w:rsidP="0076364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7D986C5" w14:textId="77777777" w:rsidR="00763648" w:rsidRPr="00FF6B5D" w:rsidRDefault="00763648" w:rsidP="00763648">
      <w:pPr>
        <w:pStyle w:val="Heading3"/>
        <w:spacing w:after="120"/>
      </w:pPr>
      <w:r w:rsidRPr="00FF6B5D">
        <w:t>CO-REQUISITES FOR THIS COURSE:</w:t>
      </w:r>
    </w:p>
    <w:p w14:paraId="7F140DB4" w14:textId="77777777" w:rsidR="00763648" w:rsidRPr="00BA5F71" w:rsidRDefault="00763648" w:rsidP="00763648">
      <w:pPr>
        <w:spacing w:after="240"/>
        <w:ind w:firstLine="720"/>
        <w:rPr>
          <w:rFonts w:ascii="Calibri" w:hAnsi="Calibri" w:cs="Arial"/>
          <w:noProof/>
          <w:sz w:val="22"/>
          <w:szCs w:val="22"/>
        </w:rPr>
      </w:pPr>
      <w:r w:rsidRPr="0044449D">
        <w:rPr>
          <w:rFonts w:ascii="Calibri" w:hAnsi="Calibri" w:cs="Arial"/>
          <w:noProof/>
          <w:sz w:val="22"/>
          <w:szCs w:val="22"/>
        </w:rPr>
        <w:t>MUS 1010</w:t>
      </w:r>
    </w:p>
    <w:p w14:paraId="3F5E9FF0" w14:textId="77777777" w:rsidR="00763648" w:rsidRDefault="00763648" w:rsidP="00763648">
      <w:pPr>
        <w:pStyle w:val="Heading2"/>
      </w:pPr>
      <w:r w:rsidRPr="00BA5F71">
        <w:t>GENERAL COURSE INFORMATION:</w:t>
      </w:r>
    </w:p>
    <w:p w14:paraId="2C2A833E" w14:textId="77777777" w:rsidR="00763648" w:rsidRPr="0044449D" w:rsidRDefault="00763648" w:rsidP="0076364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F9BF2E" w14:textId="77777777" w:rsidR="00763648" w:rsidRPr="0044449D" w:rsidRDefault="00763648" w:rsidP="0076364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92849DD" w14:textId="77777777" w:rsidR="00763648" w:rsidRPr="0044449D" w:rsidRDefault="00763648" w:rsidP="0076364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9A66A64" w14:textId="77777777" w:rsidR="00763648" w:rsidRPr="001F79D6" w:rsidRDefault="00763648" w:rsidP="0076364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04C66A1" w14:textId="77777777" w:rsidR="00763648" w:rsidRPr="00BA3BB9" w:rsidRDefault="00763648" w:rsidP="00763648">
      <w:pPr>
        <w:pStyle w:val="Heading2"/>
        <w:spacing w:before="240"/>
      </w:pPr>
      <w:r w:rsidRPr="00BA3BB9">
        <w:t>ALL COURSES AT FLORIDA SOUTHWESTERN STATE COLLEGE CONTRIBUTE TO THE GENERAL EDUCATION PROGRAM BY MEETING ONE OR MORE OF THE FOLLOWING GENERAL EDUCATION COMPETENCIES</w:t>
      </w:r>
      <w:r>
        <w:t>:</w:t>
      </w:r>
    </w:p>
    <w:p w14:paraId="7E0A0254" w14:textId="77777777" w:rsidR="00763648" w:rsidRPr="00E37095" w:rsidRDefault="00763648" w:rsidP="0076364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085A88" w14:textId="77777777" w:rsidR="00763648" w:rsidRPr="00E37095" w:rsidRDefault="00763648" w:rsidP="007636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88603BA" w14:textId="77777777" w:rsidR="00763648" w:rsidRPr="00E37095" w:rsidRDefault="00763648" w:rsidP="007636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49B4C2" w14:textId="77777777" w:rsidR="00763648" w:rsidRPr="00E37095" w:rsidRDefault="00763648" w:rsidP="007636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EA86D89" w14:textId="77777777" w:rsidR="00763648" w:rsidRDefault="00763648" w:rsidP="007636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E7F12A9" w14:textId="77777777" w:rsidR="00763648" w:rsidRDefault="00763648" w:rsidP="007636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FBBAD4" w14:textId="77777777" w:rsidR="00763648" w:rsidRDefault="00763648" w:rsidP="007636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33B4444" w14:textId="77777777" w:rsidR="00763648" w:rsidRDefault="00763648" w:rsidP="0076364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B691E3"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E07793F"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FC3572D"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3F44BC3"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E0B5FB1"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562D9B4"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3C467E0C"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775E59EA"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79AC51C0"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62C93ABE" w14:textId="77777777" w:rsidR="00763648" w:rsidRPr="0044449D" w:rsidRDefault="00763648" w:rsidP="007636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5CDF7EF0" w14:textId="77777777" w:rsidR="00763648" w:rsidRDefault="00763648" w:rsidP="0076364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051596F5" w14:textId="77777777" w:rsidR="00763648" w:rsidRPr="00BA5F71" w:rsidRDefault="00763648" w:rsidP="00763648">
      <w:pPr>
        <w:pStyle w:val="Heading2"/>
      </w:pPr>
      <w:r w:rsidRPr="00BA5F71">
        <w:t>DISTRICT-WIDE POLICIES:</w:t>
      </w:r>
    </w:p>
    <w:p w14:paraId="284CD959" w14:textId="77777777" w:rsidR="00763648" w:rsidRPr="00FF6B5D" w:rsidRDefault="00763648" w:rsidP="00763648">
      <w:pPr>
        <w:pStyle w:val="Heading3"/>
        <w:rPr>
          <w:u w:val="none"/>
        </w:rPr>
      </w:pPr>
      <w:r w:rsidRPr="00FF6B5D">
        <w:rPr>
          <w:u w:val="none"/>
        </w:rPr>
        <w:t>PROGRAMS FOR STUDENTS WITH DISABILITIES</w:t>
      </w:r>
    </w:p>
    <w:p w14:paraId="273AE27B" w14:textId="77777777" w:rsidR="00763648" w:rsidRPr="00BA5F71" w:rsidRDefault="00763648" w:rsidP="0076364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0F5689" w14:textId="77777777" w:rsidR="00763648" w:rsidRPr="00FF6B5D" w:rsidRDefault="00763648" w:rsidP="00763648">
      <w:pPr>
        <w:pStyle w:val="Heading3"/>
        <w:rPr>
          <w:u w:val="none"/>
        </w:rPr>
      </w:pPr>
      <w:r w:rsidRPr="00FF6B5D">
        <w:rPr>
          <w:u w:val="none"/>
        </w:rPr>
        <w:t>REPORTING TITLE IX VIOLATIONS</w:t>
      </w:r>
    </w:p>
    <w:p w14:paraId="7C77950A" w14:textId="77777777" w:rsidR="00763648" w:rsidRPr="00BA5F71" w:rsidRDefault="00763648" w:rsidP="0076364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9DA795" w14:textId="77777777" w:rsidR="00763648" w:rsidRPr="00BA5F71" w:rsidRDefault="00763648" w:rsidP="00763648">
      <w:pPr>
        <w:tabs>
          <w:tab w:val="left" w:pos="720"/>
        </w:tabs>
        <w:ind w:left="720"/>
        <w:rPr>
          <w:rFonts w:ascii="Calibri" w:hAnsi="Calibri" w:cs="Arial"/>
          <w:bCs/>
          <w:iCs/>
          <w:sz w:val="22"/>
          <w:szCs w:val="22"/>
        </w:rPr>
        <w:sectPr w:rsidR="0076364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532B7DA" w14:textId="77777777" w:rsidR="00763648" w:rsidRPr="00BA5F71" w:rsidRDefault="00763648" w:rsidP="00763648">
      <w:pPr>
        <w:pStyle w:val="Heading2"/>
      </w:pPr>
      <w:r w:rsidRPr="00BA5F71">
        <w:t>REQUIREMENTS FOR THE STUDENTS:</w:t>
      </w:r>
    </w:p>
    <w:p w14:paraId="45C3ECED" w14:textId="77777777" w:rsidR="00763648" w:rsidRPr="00BA5F71" w:rsidRDefault="00763648" w:rsidP="0076364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8652BEC" w14:textId="77777777" w:rsidR="00763648" w:rsidRPr="00BA5F71" w:rsidRDefault="00763648" w:rsidP="00763648">
      <w:pPr>
        <w:pStyle w:val="Heading2"/>
      </w:pPr>
      <w:r w:rsidRPr="00BA5F71">
        <w:t>ATTENDANCE POLICY:</w:t>
      </w:r>
    </w:p>
    <w:p w14:paraId="2C52BED3" w14:textId="77777777" w:rsidR="00763648" w:rsidRPr="00BA5F71" w:rsidRDefault="00763648" w:rsidP="0076364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6F6011" w14:textId="77777777" w:rsidR="00763648" w:rsidRPr="00BA5F71" w:rsidRDefault="00763648" w:rsidP="00763648">
      <w:pPr>
        <w:pStyle w:val="Heading2"/>
      </w:pPr>
      <w:r w:rsidRPr="00BA5F71">
        <w:t>GRADING POLICY:</w:t>
      </w:r>
    </w:p>
    <w:p w14:paraId="34C56DF4" w14:textId="77777777" w:rsidR="00763648" w:rsidRPr="00BA5F71" w:rsidRDefault="00763648" w:rsidP="0076364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63648" w:rsidRPr="007E3570" w14:paraId="3FE9B5C1" w14:textId="77777777" w:rsidTr="00D916A8">
        <w:trPr>
          <w:trHeight w:val="236"/>
          <w:tblHeader/>
          <w:jc w:val="center"/>
        </w:trPr>
        <w:tc>
          <w:tcPr>
            <w:tcW w:w="2122" w:type="dxa"/>
          </w:tcPr>
          <w:p w14:paraId="1517F432" w14:textId="77777777" w:rsidR="00763648" w:rsidRPr="007E3570" w:rsidRDefault="0076364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2FFF1BD" w14:textId="77777777" w:rsidR="00763648" w:rsidRPr="007E3570" w:rsidRDefault="00763648" w:rsidP="007E3570">
            <w:pPr>
              <w:rPr>
                <w:rFonts w:ascii="Calibri" w:hAnsi="Calibri" w:cs="Arial"/>
                <w:b/>
                <w:bCs/>
                <w:sz w:val="22"/>
                <w:szCs w:val="22"/>
              </w:rPr>
            </w:pPr>
            <w:r w:rsidRPr="007E3570">
              <w:rPr>
                <w:rFonts w:ascii="Calibri" w:hAnsi="Calibri" w:cs="Arial"/>
                <w:b/>
                <w:bCs/>
                <w:sz w:val="22"/>
                <w:szCs w:val="22"/>
              </w:rPr>
              <w:t>Letter Grade</w:t>
            </w:r>
          </w:p>
        </w:tc>
      </w:tr>
      <w:tr w:rsidR="00763648" w14:paraId="6E4230F6" w14:textId="77777777" w:rsidTr="00893DB2">
        <w:trPr>
          <w:trHeight w:val="236"/>
          <w:jc w:val="center"/>
        </w:trPr>
        <w:tc>
          <w:tcPr>
            <w:tcW w:w="2122" w:type="dxa"/>
          </w:tcPr>
          <w:p w14:paraId="03EE7BA4" w14:textId="77777777" w:rsidR="00763648" w:rsidRDefault="00763648" w:rsidP="005A4AB8">
            <w:pPr>
              <w:rPr>
                <w:rFonts w:ascii="Calibri" w:hAnsi="Calibri" w:cs="Arial"/>
                <w:sz w:val="22"/>
                <w:szCs w:val="22"/>
              </w:rPr>
            </w:pPr>
            <w:r>
              <w:rPr>
                <w:rFonts w:ascii="Calibri" w:hAnsi="Calibri" w:cs="Arial"/>
                <w:sz w:val="22"/>
                <w:szCs w:val="22"/>
              </w:rPr>
              <w:t>90 - 100</w:t>
            </w:r>
          </w:p>
        </w:tc>
        <w:tc>
          <w:tcPr>
            <w:tcW w:w="1504" w:type="dxa"/>
          </w:tcPr>
          <w:p w14:paraId="6F0A03D7" w14:textId="77777777" w:rsidR="00763648" w:rsidRDefault="00763648" w:rsidP="005A4AB8">
            <w:pPr>
              <w:jc w:val="center"/>
              <w:rPr>
                <w:rFonts w:ascii="Calibri" w:hAnsi="Calibri" w:cs="Arial"/>
                <w:sz w:val="22"/>
                <w:szCs w:val="22"/>
              </w:rPr>
            </w:pPr>
            <w:r>
              <w:rPr>
                <w:rFonts w:ascii="Calibri" w:hAnsi="Calibri" w:cs="Arial"/>
                <w:sz w:val="22"/>
                <w:szCs w:val="22"/>
              </w:rPr>
              <w:t>A</w:t>
            </w:r>
          </w:p>
        </w:tc>
      </w:tr>
      <w:tr w:rsidR="00763648" w14:paraId="026051C1" w14:textId="77777777" w:rsidTr="00893DB2">
        <w:trPr>
          <w:trHeight w:val="224"/>
          <w:jc w:val="center"/>
        </w:trPr>
        <w:tc>
          <w:tcPr>
            <w:tcW w:w="2122" w:type="dxa"/>
          </w:tcPr>
          <w:p w14:paraId="7C5D2FE5" w14:textId="77777777" w:rsidR="00763648" w:rsidRDefault="00763648" w:rsidP="005A4AB8">
            <w:pPr>
              <w:rPr>
                <w:rFonts w:ascii="Calibri" w:hAnsi="Calibri" w:cs="Arial"/>
                <w:sz w:val="22"/>
                <w:szCs w:val="22"/>
              </w:rPr>
            </w:pPr>
            <w:r>
              <w:rPr>
                <w:rFonts w:ascii="Calibri" w:hAnsi="Calibri" w:cs="Arial"/>
                <w:sz w:val="22"/>
                <w:szCs w:val="22"/>
              </w:rPr>
              <w:t>80 - 89</w:t>
            </w:r>
          </w:p>
        </w:tc>
        <w:tc>
          <w:tcPr>
            <w:tcW w:w="1504" w:type="dxa"/>
          </w:tcPr>
          <w:p w14:paraId="1E035F00" w14:textId="77777777" w:rsidR="00763648" w:rsidRDefault="00763648" w:rsidP="005A4AB8">
            <w:pPr>
              <w:jc w:val="center"/>
              <w:rPr>
                <w:rFonts w:ascii="Calibri" w:hAnsi="Calibri" w:cs="Arial"/>
                <w:sz w:val="22"/>
                <w:szCs w:val="22"/>
              </w:rPr>
            </w:pPr>
            <w:r>
              <w:rPr>
                <w:rFonts w:ascii="Calibri" w:hAnsi="Calibri" w:cs="Arial"/>
                <w:sz w:val="22"/>
                <w:szCs w:val="22"/>
              </w:rPr>
              <w:t>B</w:t>
            </w:r>
          </w:p>
        </w:tc>
      </w:tr>
      <w:tr w:rsidR="00763648" w14:paraId="5BADBCCB" w14:textId="77777777" w:rsidTr="00893DB2">
        <w:trPr>
          <w:trHeight w:val="236"/>
          <w:jc w:val="center"/>
        </w:trPr>
        <w:tc>
          <w:tcPr>
            <w:tcW w:w="2122" w:type="dxa"/>
          </w:tcPr>
          <w:p w14:paraId="442D08EB" w14:textId="77777777" w:rsidR="00763648" w:rsidRDefault="00763648" w:rsidP="005A4AB8">
            <w:pPr>
              <w:rPr>
                <w:rFonts w:ascii="Calibri" w:hAnsi="Calibri" w:cs="Arial"/>
                <w:sz w:val="22"/>
                <w:szCs w:val="22"/>
              </w:rPr>
            </w:pPr>
            <w:r>
              <w:rPr>
                <w:rFonts w:ascii="Calibri" w:hAnsi="Calibri" w:cs="Arial"/>
                <w:sz w:val="22"/>
                <w:szCs w:val="22"/>
              </w:rPr>
              <w:t>70 - 79</w:t>
            </w:r>
          </w:p>
        </w:tc>
        <w:tc>
          <w:tcPr>
            <w:tcW w:w="1504" w:type="dxa"/>
          </w:tcPr>
          <w:p w14:paraId="0EBBF4DF" w14:textId="77777777" w:rsidR="00763648" w:rsidRDefault="00763648" w:rsidP="005A4AB8">
            <w:pPr>
              <w:jc w:val="center"/>
              <w:rPr>
                <w:rFonts w:ascii="Calibri" w:hAnsi="Calibri" w:cs="Arial"/>
                <w:sz w:val="22"/>
                <w:szCs w:val="22"/>
              </w:rPr>
            </w:pPr>
            <w:r>
              <w:rPr>
                <w:rFonts w:ascii="Calibri" w:hAnsi="Calibri" w:cs="Arial"/>
                <w:sz w:val="22"/>
                <w:szCs w:val="22"/>
              </w:rPr>
              <w:t>C</w:t>
            </w:r>
          </w:p>
        </w:tc>
      </w:tr>
      <w:tr w:rsidR="00763648" w14:paraId="0EE2E0A2" w14:textId="77777777" w:rsidTr="00893DB2">
        <w:trPr>
          <w:trHeight w:val="224"/>
          <w:jc w:val="center"/>
        </w:trPr>
        <w:tc>
          <w:tcPr>
            <w:tcW w:w="2122" w:type="dxa"/>
          </w:tcPr>
          <w:p w14:paraId="333090E9" w14:textId="77777777" w:rsidR="00763648" w:rsidRDefault="00763648" w:rsidP="005A4AB8">
            <w:pPr>
              <w:rPr>
                <w:rFonts w:ascii="Calibri" w:hAnsi="Calibri" w:cs="Arial"/>
                <w:sz w:val="22"/>
                <w:szCs w:val="22"/>
              </w:rPr>
            </w:pPr>
            <w:r>
              <w:rPr>
                <w:rFonts w:ascii="Calibri" w:hAnsi="Calibri" w:cs="Arial"/>
                <w:sz w:val="22"/>
                <w:szCs w:val="22"/>
              </w:rPr>
              <w:t>60 - 69</w:t>
            </w:r>
          </w:p>
        </w:tc>
        <w:tc>
          <w:tcPr>
            <w:tcW w:w="1504" w:type="dxa"/>
          </w:tcPr>
          <w:p w14:paraId="69341A53" w14:textId="77777777" w:rsidR="00763648" w:rsidRDefault="00763648" w:rsidP="005A4AB8">
            <w:pPr>
              <w:jc w:val="center"/>
              <w:rPr>
                <w:rFonts w:ascii="Calibri" w:hAnsi="Calibri" w:cs="Arial"/>
                <w:sz w:val="22"/>
                <w:szCs w:val="22"/>
              </w:rPr>
            </w:pPr>
            <w:r>
              <w:rPr>
                <w:rFonts w:ascii="Calibri" w:hAnsi="Calibri" w:cs="Arial"/>
                <w:sz w:val="22"/>
                <w:szCs w:val="22"/>
              </w:rPr>
              <w:t>D</w:t>
            </w:r>
          </w:p>
        </w:tc>
      </w:tr>
      <w:tr w:rsidR="00763648" w14:paraId="6A988AB6" w14:textId="77777777" w:rsidTr="00893DB2">
        <w:trPr>
          <w:trHeight w:val="236"/>
          <w:jc w:val="center"/>
        </w:trPr>
        <w:tc>
          <w:tcPr>
            <w:tcW w:w="2122" w:type="dxa"/>
          </w:tcPr>
          <w:p w14:paraId="30D071B5" w14:textId="77777777" w:rsidR="00763648" w:rsidRDefault="00763648" w:rsidP="005A4AB8">
            <w:pPr>
              <w:rPr>
                <w:rFonts w:ascii="Calibri" w:hAnsi="Calibri" w:cs="Arial"/>
                <w:sz w:val="22"/>
                <w:szCs w:val="22"/>
              </w:rPr>
            </w:pPr>
            <w:r>
              <w:rPr>
                <w:rFonts w:ascii="Calibri" w:hAnsi="Calibri" w:cs="Arial"/>
                <w:sz w:val="22"/>
                <w:szCs w:val="22"/>
              </w:rPr>
              <w:t>Below 60</w:t>
            </w:r>
          </w:p>
        </w:tc>
        <w:tc>
          <w:tcPr>
            <w:tcW w:w="1504" w:type="dxa"/>
          </w:tcPr>
          <w:p w14:paraId="47A6F1D6" w14:textId="77777777" w:rsidR="00763648" w:rsidRDefault="00763648" w:rsidP="005A4AB8">
            <w:pPr>
              <w:jc w:val="center"/>
              <w:rPr>
                <w:rFonts w:ascii="Calibri" w:hAnsi="Calibri" w:cs="Arial"/>
                <w:sz w:val="22"/>
                <w:szCs w:val="22"/>
              </w:rPr>
            </w:pPr>
            <w:r>
              <w:rPr>
                <w:rFonts w:ascii="Calibri" w:hAnsi="Calibri" w:cs="Arial"/>
                <w:sz w:val="22"/>
                <w:szCs w:val="22"/>
              </w:rPr>
              <w:t>F</w:t>
            </w:r>
          </w:p>
        </w:tc>
      </w:tr>
    </w:tbl>
    <w:p w14:paraId="790E5E80" w14:textId="77777777" w:rsidR="00763648" w:rsidRPr="00BA5F71" w:rsidRDefault="00763648" w:rsidP="0076364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4C5467" w14:textId="77777777" w:rsidR="00763648" w:rsidRPr="00BA5F71" w:rsidRDefault="00763648" w:rsidP="00763648">
      <w:pPr>
        <w:pStyle w:val="Heading2"/>
      </w:pPr>
      <w:r w:rsidRPr="00BA5F71">
        <w:t>REQUIRED COURSE MATERIALS:</w:t>
      </w:r>
    </w:p>
    <w:p w14:paraId="064ECFA9" w14:textId="77777777" w:rsidR="00763648" w:rsidRPr="00BA5F71" w:rsidRDefault="00763648" w:rsidP="00763648">
      <w:pPr>
        <w:spacing w:after="240"/>
        <w:ind w:left="720"/>
        <w:rPr>
          <w:rFonts w:ascii="Calibri" w:hAnsi="Calibri" w:cs="Arial"/>
          <w:sz w:val="22"/>
          <w:szCs w:val="22"/>
        </w:rPr>
      </w:pPr>
      <w:r w:rsidRPr="00BA5F71">
        <w:rPr>
          <w:rFonts w:ascii="Calibri" w:hAnsi="Calibri" w:cs="Arial"/>
          <w:sz w:val="22"/>
          <w:szCs w:val="22"/>
        </w:rPr>
        <w:t>(In correct bibliographic format.)</w:t>
      </w:r>
    </w:p>
    <w:p w14:paraId="18812A83" w14:textId="77777777" w:rsidR="00763648" w:rsidRPr="00BA5F71" w:rsidRDefault="00763648" w:rsidP="00763648">
      <w:pPr>
        <w:pStyle w:val="Heading2"/>
      </w:pPr>
      <w:r w:rsidRPr="00BA5F71">
        <w:t>RESERVED MATERIALS FOR THE COURSE:</w:t>
      </w:r>
    </w:p>
    <w:p w14:paraId="2E48AC32" w14:textId="77777777" w:rsidR="00763648" w:rsidRPr="00BA5F71" w:rsidRDefault="00763648" w:rsidP="00763648">
      <w:pPr>
        <w:spacing w:after="240"/>
        <w:ind w:left="720"/>
        <w:rPr>
          <w:rFonts w:ascii="Calibri" w:hAnsi="Calibri" w:cs="Arial"/>
          <w:sz w:val="22"/>
          <w:szCs w:val="22"/>
        </w:rPr>
      </w:pPr>
      <w:r w:rsidRPr="00BA5F71">
        <w:rPr>
          <w:rFonts w:ascii="Calibri" w:hAnsi="Calibri" w:cs="Arial"/>
          <w:sz w:val="22"/>
          <w:szCs w:val="22"/>
        </w:rPr>
        <w:t>Other special learning resources.</w:t>
      </w:r>
    </w:p>
    <w:p w14:paraId="3502D461" w14:textId="77777777" w:rsidR="00763648" w:rsidRPr="00BA5F71" w:rsidRDefault="00763648" w:rsidP="00763648">
      <w:pPr>
        <w:pStyle w:val="Heading2"/>
      </w:pPr>
      <w:r w:rsidRPr="00BA5F71">
        <w:t>CLASS SCHEDULE:</w:t>
      </w:r>
    </w:p>
    <w:p w14:paraId="489A5B63" w14:textId="77777777" w:rsidR="00763648" w:rsidRPr="00BA5F71" w:rsidRDefault="00763648" w:rsidP="0076364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4B0D01C" w14:textId="77777777" w:rsidR="00763648" w:rsidRPr="00BA5F71" w:rsidRDefault="00763648" w:rsidP="00763648">
      <w:pPr>
        <w:pStyle w:val="Heading2"/>
      </w:pPr>
      <w:r w:rsidRPr="00BA5F71">
        <w:t>ANY OTHER INFORMATION OR CLASS PROCEDURES OR POLICIES:</w:t>
      </w:r>
    </w:p>
    <w:p w14:paraId="6E2CB8A2" w14:textId="77777777" w:rsidR="00763648" w:rsidRDefault="00763648" w:rsidP="00763648">
      <w:pPr>
        <w:ind w:left="720"/>
        <w:rPr>
          <w:rFonts w:ascii="Calibri" w:hAnsi="Calibri" w:cs="Arial"/>
          <w:sz w:val="22"/>
          <w:szCs w:val="22"/>
        </w:rPr>
      </w:pPr>
      <w:r w:rsidRPr="00BA5F71">
        <w:rPr>
          <w:rFonts w:ascii="Calibri" w:hAnsi="Calibri" w:cs="Arial"/>
          <w:sz w:val="22"/>
          <w:szCs w:val="22"/>
        </w:rPr>
        <w:t>(Which would be useful to the students in the class.)</w:t>
      </w:r>
    </w:p>
    <w:p w14:paraId="44B3FF5C" w14:textId="77777777" w:rsidR="00C324B6" w:rsidRPr="00763648" w:rsidRDefault="00C324B6" w:rsidP="00763648"/>
    <w:sectPr w:rsidR="00C324B6" w:rsidRPr="0076364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094D" w14:textId="77777777" w:rsidR="00763648" w:rsidRDefault="00763648" w:rsidP="003A608C">
      <w:r>
        <w:separator/>
      </w:r>
    </w:p>
  </w:endnote>
  <w:endnote w:type="continuationSeparator" w:id="0">
    <w:p w14:paraId="29E85A4D" w14:textId="77777777" w:rsidR="00763648" w:rsidRDefault="007636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C281" w14:textId="77777777" w:rsidR="00763648" w:rsidRPr="0056733A" w:rsidRDefault="007636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B664" w14:textId="77777777" w:rsidR="00763648" w:rsidRPr="0004495F" w:rsidRDefault="0076364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E632" w14:textId="77777777" w:rsidR="00763648" w:rsidRDefault="00763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DC14" w14:textId="77777777" w:rsidR="00821739" w:rsidRPr="0056733A" w:rsidRDefault="007636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1A3C" w14:textId="77777777" w:rsidR="00821739" w:rsidRPr="0004495F" w:rsidRDefault="0076364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4AF6" w14:textId="77777777" w:rsidR="00763648" w:rsidRDefault="00763648" w:rsidP="003A608C">
      <w:r>
        <w:separator/>
      </w:r>
    </w:p>
  </w:footnote>
  <w:footnote w:type="continuationSeparator" w:id="0">
    <w:p w14:paraId="2CFE6772" w14:textId="77777777" w:rsidR="00763648" w:rsidRDefault="007636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0AFC" w14:textId="77777777" w:rsidR="00763648" w:rsidRPr="00FD0895" w:rsidRDefault="0076364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7903" w14:textId="77777777" w:rsidR="00763648" w:rsidRDefault="00763648" w:rsidP="0004495F">
    <w:pPr>
      <w:pStyle w:val="Header"/>
      <w:jc w:val="right"/>
    </w:pPr>
    <w:r w:rsidRPr="00D55873">
      <w:rPr>
        <w:noProof/>
        <w:lang w:eastAsia="en-US"/>
      </w:rPr>
      <w:drawing>
        <wp:inline distT="0" distB="0" distL="0" distR="0" wp14:anchorId="0DED9BA5" wp14:editId="6F78C39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2A53FE" w14:textId="77777777" w:rsidR="00763648" w:rsidRPr="0004495F" w:rsidRDefault="0076364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6F51A22" wp14:editId="03F8318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A99BB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63AC" w14:textId="77777777" w:rsidR="00763648" w:rsidRDefault="00763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5E1F" w14:textId="77777777" w:rsidR="008333FE" w:rsidRPr="00FD0895" w:rsidRDefault="0076364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A13C" w14:textId="77777777" w:rsidR="00763648" w:rsidRDefault="00763648" w:rsidP="00763648">
    <w:pPr>
      <w:pStyle w:val="Header"/>
      <w:jc w:val="right"/>
    </w:pPr>
    <w:r w:rsidRPr="00D55873">
      <w:rPr>
        <w:noProof/>
        <w:lang w:eastAsia="en-US"/>
      </w:rPr>
      <w:drawing>
        <wp:inline distT="0" distB="0" distL="0" distR="0" wp14:anchorId="639154E5" wp14:editId="5972C642">
          <wp:extent cx="3124200" cy="962025"/>
          <wp:effectExtent l="0" t="0" r="0" b="9525"/>
          <wp:docPr id="1188" name="Picture 11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8F43EE" w14:textId="77777777" w:rsidR="00821739" w:rsidRPr="0004495F" w:rsidRDefault="00763648" w:rsidP="0076364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2CAF7D" wp14:editId="04551C44">
              <wp:extent cx="6457950" cy="0"/>
              <wp:effectExtent l="0" t="0" r="19050" b="19050"/>
              <wp:docPr id="1187" name="Straight Arrow Connector 1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A3F1C6" id="_x0000_t32" coordsize="21600,21600" o:spt="32" o:oned="t" path="m,l21600,21600e" filled="f">
              <v:path arrowok="t" fillok="f" o:connecttype="none"/>
              <o:lock v:ext="edit" shapetype="t"/>
            </v:shapetype>
            <v:shape id="Straight Arrow Connector 11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UTLEWWQygbnz3uVGlsOdsPo4dMZzM6BCpfX0Ke5M2/oP45J+P1Z41RR4S2wv5OtQ7f2zzVaTXeydEpkKdivg==" w:salt="XXzlk7Xa/d9OlDCKF2gYg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87DB3"/>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648"/>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274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13C75243B4113BA33893FCFED86E3"/>
        <w:category>
          <w:name w:val="General"/>
          <w:gallery w:val="placeholder"/>
        </w:category>
        <w:types>
          <w:type w:val="bbPlcHdr"/>
        </w:types>
        <w:behaviors>
          <w:behavior w:val="content"/>
        </w:behaviors>
        <w:guid w:val="{73CAAAD9-3A02-43BF-9B17-A22829C158D5}"/>
      </w:docPartPr>
      <w:docPartBody>
        <w:p w:rsidR="00501C5A" w:rsidRDefault="000A4E55" w:rsidP="000A4E55">
          <w:pPr>
            <w:pStyle w:val="AB313C75243B4113BA33893FCFED86E3"/>
          </w:pPr>
          <w:r w:rsidRPr="00EF2604">
            <w:rPr>
              <w:rStyle w:val="PlaceholderText"/>
            </w:rPr>
            <w:t>Click or tap here to enter text.</w:t>
          </w:r>
        </w:p>
      </w:docPartBody>
    </w:docPart>
    <w:docPart>
      <w:docPartPr>
        <w:name w:val="2E36031A5C2C4421BDB2EDBE9F3A7DE3"/>
        <w:category>
          <w:name w:val="General"/>
          <w:gallery w:val="placeholder"/>
        </w:category>
        <w:types>
          <w:type w:val="bbPlcHdr"/>
        </w:types>
        <w:behaviors>
          <w:behavior w:val="content"/>
        </w:behaviors>
        <w:guid w:val="{6B850924-4D48-4DF8-99E2-65E0B66BDD65}"/>
      </w:docPartPr>
      <w:docPartBody>
        <w:p w:rsidR="00501C5A" w:rsidRDefault="000A4E55" w:rsidP="000A4E55">
          <w:pPr>
            <w:pStyle w:val="2E36031A5C2C4421BDB2EDBE9F3A7DE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4E55"/>
    <w:rsid w:val="00110CE2"/>
    <w:rsid w:val="002D1AD7"/>
    <w:rsid w:val="00501C5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55"/>
    <w:rPr>
      <w:color w:val="808080"/>
    </w:rPr>
  </w:style>
  <w:style w:type="paragraph" w:customStyle="1" w:styleId="AB313C75243B4113BA33893FCFED86E3">
    <w:name w:val="AB313C75243B4113BA33893FCFED86E3"/>
    <w:rsid w:val="000A4E55"/>
  </w:style>
  <w:style w:type="paragraph" w:customStyle="1" w:styleId="2E36031A5C2C4421BDB2EDBE9F3A7DE3">
    <w:name w:val="2E36031A5C2C4421BDB2EDBE9F3A7DE3"/>
    <w:rsid w:val="000A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